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67" w:rsidRPr="004D1867" w:rsidRDefault="004D1867" w:rsidP="009F2B00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D1867">
        <w:rPr>
          <w:rFonts w:ascii="Times New Roman" w:hAnsi="Times New Roman" w:cs="Times New Roman"/>
        </w:rPr>
        <w:t>Сведения</w:t>
      </w:r>
    </w:p>
    <w:p w:rsidR="007F4DD8" w:rsidRDefault="004D1867" w:rsidP="009F2B00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D1867">
        <w:rPr>
          <w:rFonts w:ascii="Times New Roman" w:hAnsi="Times New Roman" w:cs="Times New Roman"/>
        </w:rPr>
        <w:t xml:space="preserve">о доходах, </w:t>
      </w:r>
      <w:r w:rsidR="00784FA7">
        <w:rPr>
          <w:rFonts w:ascii="Times New Roman" w:hAnsi="Times New Roman" w:cs="Times New Roman"/>
        </w:rPr>
        <w:t xml:space="preserve">расходах, </w:t>
      </w:r>
      <w:r w:rsidRPr="004D1867">
        <w:rPr>
          <w:rFonts w:ascii="Times New Roman" w:hAnsi="Times New Roman" w:cs="Times New Roman"/>
        </w:rPr>
        <w:t>об имуществе и обязательствах имущественного</w:t>
      </w:r>
      <w:r w:rsidR="007F4DD8">
        <w:rPr>
          <w:rFonts w:ascii="Times New Roman" w:hAnsi="Times New Roman" w:cs="Times New Roman"/>
        </w:rPr>
        <w:t xml:space="preserve"> </w:t>
      </w:r>
      <w:r w:rsidRPr="004D1867">
        <w:rPr>
          <w:rFonts w:ascii="Times New Roman" w:hAnsi="Times New Roman" w:cs="Times New Roman"/>
        </w:rPr>
        <w:t>характера лиц, замещающих должности</w:t>
      </w:r>
    </w:p>
    <w:p w:rsidR="00C21E6B" w:rsidRDefault="004D1867" w:rsidP="00784FA7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D1867">
        <w:rPr>
          <w:rFonts w:ascii="Times New Roman" w:hAnsi="Times New Roman" w:cs="Times New Roman"/>
        </w:rPr>
        <w:t>муниципальной</w:t>
      </w:r>
      <w:r w:rsidR="007F4DD8">
        <w:rPr>
          <w:rFonts w:ascii="Times New Roman" w:hAnsi="Times New Roman" w:cs="Times New Roman"/>
        </w:rPr>
        <w:t xml:space="preserve"> </w:t>
      </w:r>
      <w:r w:rsidR="00C21E6B">
        <w:rPr>
          <w:rFonts w:ascii="Times New Roman" w:hAnsi="Times New Roman" w:cs="Times New Roman"/>
        </w:rPr>
        <w:t>службы</w:t>
      </w:r>
      <w:r w:rsidR="00784FA7">
        <w:rPr>
          <w:rFonts w:ascii="Times New Roman" w:hAnsi="Times New Roman" w:cs="Times New Roman"/>
        </w:rPr>
        <w:t>, а также сведени</w:t>
      </w:r>
      <w:r w:rsidR="00597969">
        <w:rPr>
          <w:rFonts w:ascii="Times New Roman" w:hAnsi="Times New Roman" w:cs="Times New Roman"/>
        </w:rPr>
        <w:t>я</w:t>
      </w:r>
      <w:r w:rsidR="00784FA7">
        <w:rPr>
          <w:rFonts w:ascii="Times New Roman" w:hAnsi="Times New Roman" w:cs="Times New Roman"/>
        </w:rPr>
        <w:t xml:space="preserve"> </w:t>
      </w:r>
      <w:r w:rsidR="00784FA7" w:rsidRPr="004D1867">
        <w:rPr>
          <w:rFonts w:ascii="Times New Roman" w:hAnsi="Times New Roman" w:cs="Times New Roman"/>
        </w:rPr>
        <w:t xml:space="preserve">о доходах, </w:t>
      </w:r>
      <w:r w:rsidR="00784FA7">
        <w:rPr>
          <w:rFonts w:ascii="Times New Roman" w:hAnsi="Times New Roman" w:cs="Times New Roman"/>
        </w:rPr>
        <w:t xml:space="preserve">расходах, </w:t>
      </w:r>
      <w:r w:rsidR="00784FA7" w:rsidRPr="004D1867">
        <w:rPr>
          <w:rFonts w:ascii="Times New Roman" w:hAnsi="Times New Roman" w:cs="Times New Roman"/>
        </w:rPr>
        <w:t>об имуществе и обязательствах имущественного</w:t>
      </w:r>
      <w:r w:rsidR="00784FA7">
        <w:rPr>
          <w:rFonts w:ascii="Times New Roman" w:hAnsi="Times New Roman" w:cs="Times New Roman"/>
        </w:rPr>
        <w:t xml:space="preserve"> </w:t>
      </w:r>
      <w:r w:rsidR="00784FA7" w:rsidRPr="004D1867">
        <w:rPr>
          <w:rFonts w:ascii="Times New Roman" w:hAnsi="Times New Roman" w:cs="Times New Roman"/>
        </w:rPr>
        <w:t>характера</w:t>
      </w:r>
      <w:r w:rsidR="00784FA7">
        <w:rPr>
          <w:rFonts w:ascii="Times New Roman" w:hAnsi="Times New Roman" w:cs="Times New Roman"/>
        </w:rPr>
        <w:t xml:space="preserve"> их </w:t>
      </w:r>
    </w:p>
    <w:p w:rsidR="00597969" w:rsidRDefault="00784FA7" w:rsidP="009F2B00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пруг (супругов) и несовершеннолетних детей для размещения </w:t>
      </w:r>
      <w:r w:rsidR="004D1867" w:rsidRPr="004D1867">
        <w:rPr>
          <w:rFonts w:ascii="Times New Roman" w:hAnsi="Times New Roman" w:cs="Times New Roman"/>
        </w:rPr>
        <w:t>на официальном сайте</w:t>
      </w:r>
      <w:r w:rsidR="007F4DD8">
        <w:rPr>
          <w:rFonts w:ascii="Times New Roman" w:hAnsi="Times New Roman" w:cs="Times New Roman"/>
        </w:rPr>
        <w:t xml:space="preserve"> </w:t>
      </w:r>
      <w:r w:rsidR="004D1867" w:rsidRPr="004D1867">
        <w:rPr>
          <w:rFonts w:ascii="Times New Roman" w:hAnsi="Times New Roman" w:cs="Times New Roman"/>
        </w:rPr>
        <w:t>Лесозаводского городского округа и</w:t>
      </w:r>
      <w:r>
        <w:rPr>
          <w:rFonts w:ascii="Times New Roman" w:hAnsi="Times New Roman" w:cs="Times New Roman"/>
        </w:rPr>
        <w:t xml:space="preserve"> </w:t>
      </w:r>
      <w:r w:rsidR="004D1867" w:rsidRPr="004D1867">
        <w:rPr>
          <w:rFonts w:ascii="Times New Roman" w:hAnsi="Times New Roman" w:cs="Times New Roman"/>
        </w:rPr>
        <w:t>предоставления этих</w:t>
      </w:r>
      <w:r w:rsidR="007F4DD8">
        <w:rPr>
          <w:rFonts w:ascii="Times New Roman" w:hAnsi="Times New Roman" w:cs="Times New Roman"/>
        </w:rPr>
        <w:t xml:space="preserve"> </w:t>
      </w:r>
      <w:r w:rsidR="004D1867" w:rsidRPr="004D1867">
        <w:rPr>
          <w:rFonts w:ascii="Times New Roman" w:hAnsi="Times New Roman" w:cs="Times New Roman"/>
        </w:rPr>
        <w:t>сведений средствам массовой информации для опубликования</w:t>
      </w:r>
      <w:r>
        <w:rPr>
          <w:rFonts w:ascii="Times New Roman" w:hAnsi="Times New Roman" w:cs="Times New Roman"/>
        </w:rPr>
        <w:t xml:space="preserve"> </w:t>
      </w:r>
    </w:p>
    <w:p w:rsidR="004D1867" w:rsidRDefault="00597969" w:rsidP="009F2B00">
      <w:pPr>
        <w:pStyle w:val="ConsPlusTitle"/>
        <w:jc w:val="center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</w:t>
      </w:r>
      <w:r w:rsidR="00784FA7" w:rsidRPr="00597969">
        <w:rPr>
          <w:rFonts w:ascii="Times New Roman" w:hAnsi="Times New Roman" w:cs="Times New Roman"/>
          <w:u w:val="single"/>
        </w:rPr>
        <w:t>за 201</w:t>
      </w:r>
      <w:r w:rsidR="00AF2BF0">
        <w:rPr>
          <w:rFonts w:ascii="Times New Roman" w:hAnsi="Times New Roman" w:cs="Times New Roman"/>
          <w:u w:val="single"/>
        </w:rPr>
        <w:t>6</w:t>
      </w:r>
      <w:r w:rsidR="00784FA7" w:rsidRPr="00597969">
        <w:rPr>
          <w:rFonts w:ascii="Times New Roman" w:hAnsi="Times New Roman" w:cs="Times New Roman"/>
          <w:u w:val="single"/>
        </w:rPr>
        <w:t xml:space="preserve"> год</w:t>
      </w:r>
      <w:r>
        <w:rPr>
          <w:rFonts w:ascii="Times New Roman" w:hAnsi="Times New Roman" w:cs="Times New Roman"/>
          <w:u w:val="single"/>
        </w:rPr>
        <w:t>_____</w:t>
      </w:r>
    </w:p>
    <w:p w:rsidR="00C21E6B" w:rsidRPr="00C21E6B" w:rsidRDefault="00C21E6B" w:rsidP="009F2B00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C21E6B">
        <w:rPr>
          <w:rFonts w:ascii="Times New Roman" w:hAnsi="Times New Roman" w:cs="Times New Roman"/>
          <w:b w:val="0"/>
        </w:rPr>
        <w:t>(период</w:t>
      </w:r>
      <w:r w:rsidR="00AF2BF0">
        <w:rPr>
          <w:rFonts w:ascii="Times New Roman" w:hAnsi="Times New Roman" w:cs="Times New Roman"/>
          <w:b w:val="0"/>
        </w:rPr>
        <w:t>,</w:t>
      </w:r>
      <w:r w:rsidRPr="00C21E6B">
        <w:rPr>
          <w:rFonts w:ascii="Times New Roman" w:hAnsi="Times New Roman" w:cs="Times New Roman"/>
          <w:b w:val="0"/>
        </w:rPr>
        <w:t xml:space="preserve"> за который предоставляются сведения)</w:t>
      </w:r>
    </w:p>
    <w:tbl>
      <w:tblPr>
        <w:tblW w:w="144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1138"/>
        <w:gridCol w:w="2406"/>
        <w:gridCol w:w="956"/>
        <w:gridCol w:w="1353"/>
        <w:gridCol w:w="1777"/>
        <w:gridCol w:w="3426"/>
      </w:tblGrid>
      <w:tr w:rsidR="00B97225" w:rsidRPr="00412BE3" w:rsidTr="009F2B00">
        <w:trPr>
          <w:trHeight w:hRule="exact" w:val="885"/>
        </w:trPr>
        <w:tc>
          <w:tcPr>
            <w:tcW w:w="1418" w:type="dxa"/>
            <w:vMerge w:val="restart"/>
            <w:shd w:val="clear" w:color="auto" w:fill="auto"/>
          </w:tcPr>
          <w:p w:rsidR="000C4C48" w:rsidRPr="007F4DD8" w:rsidRDefault="000C4C48" w:rsidP="00784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784FA7">
              <w:rPr>
                <w:rFonts w:ascii="Times New Roman" w:hAnsi="Times New Roman" w:cs="Times New Roman"/>
                <w:sz w:val="18"/>
                <w:szCs w:val="18"/>
              </w:rPr>
              <w:t xml:space="preserve">.И.О. 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муниципального служащего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, лица замещающего муниципальную должность на постоянной основ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C4C48" w:rsidRPr="007F4DD8" w:rsidRDefault="000C4C48" w:rsidP="00597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муниципального служащего, 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 xml:space="preserve">лица замещающего муниципальную должность на постоянной основе, </w:t>
            </w:r>
            <w:r w:rsidR="00597969">
              <w:rPr>
                <w:rFonts w:ascii="Times New Roman" w:hAnsi="Times New Roman" w:cs="Times New Roman"/>
                <w:sz w:val="18"/>
                <w:szCs w:val="18"/>
              </w:rPr>
              <w:t>супруг (супруга) и несовершеннолетние дети указанных лиц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0C4C48" w:rsidRPr="007F4DD8" w:rsidRDefault="00784FA7" w:rsidP="003A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  <w:r w:rsidR="000C4C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 xml:space="preserve">годовой </w:t>
            </w:r>
            <w:r w:rsidR="000C4C48">
              <w:rPr>
                <w:rFonts w:ascii="Times New Roman" w:hAnsi="Times New Roman" w:cs="Times New Roman"/>
                <w:sz w:val="18"/>
                <w:szCs w:val="18"/>
              </w:rPr>
              <w:t>доход за 201</w:t>
            </w:r>
            <w:r w:rsidR="003A44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4C48"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4715" w:type="dxa"/>
            <w:gridSpan w:val="3"/>
            <w:shd w:val="clear" w:color="auto" w:fill="auto"/>
          </w:tcPr>
          <w:p w:rsidR="000C4C48" w:rsidRPr="007F4DD8" w:rsidRDefault="000C4C48" w:rsidP="00C62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Перечень объектов  недвижимого имущества, принадлежащего на праве собственности или находящегося в пользовании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26" w:type="dxa"/>
            <w:vMerge w:val="restart"/>
          </w:tcPr>
          <w:p w:rsidR="000C4C48" w:rsidRPr="007F4DD8" w:rsidRDefault="000C4C48" w:rsidP="000C4C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, лица замещающего муниципальную должность на постоянной основе,  и его супруги (супруга) за три последних года, предшествующих совершению сделки</w:t>
            </w:r>
          </w:p>
        </w:tc>
      </w:tr>
      <w:tr w:rsidR="00B97225" w:rsidRPr="00412BE3" w:rsidTr="009F2B00">
        <w:tc>
          <w:tcPr>
            <w:tcW w:w="1418" w:type="dxa"/>
            <w:vMerge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Вид и наименование имущества</w:t>
            </w:r>
          </w:p>
        </w:tc>
        <w:tc>
          <w:tcPr>
            <w:tcW w:w="956" w:type="dxa"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53" w:type="dxa"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77" w:type="dxa"/>
            <w:vMerge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6" w:type="dxa"/>
            <w:vMerge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225" w:rsidRPr="00412BE3" w:rsidTr="00B6249F">
        <w:trPr>
          <w:trHeight w:val="1343"/>
        </w:trPr>
        <w:tc>
          <w:tcPr>
            <w:tcW w:w="1418" w:type="dxa"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Глу</w:t>
            </w:r>
            <w:r w:rsidR="00B6249F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ук Елена Федоровна</w:t>
            </w:r>
          </w:p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о-счетной палаты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 xml:space="preserve"> Лесозаводского городского округа</w:t>
            </w:r>
          </w:p>
        </w:tc>
        <w:tc>
          <w:tcPr>
            <w:tcW w:w="1138" w:type="dxa"/>
            <w:shd w:val="clear" w:color="auto" w:fill="auto"/>
          </w:tcPr>
          <w:p w:rsidR="000C4C48" w:rsidRPr="007F4DD8" w:rsidRDefault="00B6249F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8181,95</w:t>
            </w:r>
          </w:p>
        </w:tc>
        <w:tc>
          <w:tcPr>
            <w:tcW w:w="2406" w:type="dxa"/>
            <w:shd w:val="clear" w:color="auto" w:fill="auto"/>
          </w:tcPr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249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r w:rsidR="006826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682606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gramEnd"/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24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6826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82606" w:rsidRPr="007F4DD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C4C4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97969" w:rsidRPr="007F4DD8" w:rsidRDefault="000C4C48" w:rsidP="00F674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r w:rsidR="00F20A9C">
              <w:rPr>
                <w:rFonts w:ascii="Times New Roman" w:hAnsi="Times New Roman" w:cs="Times New Roman"/>
                <w:sz w:val="18"/>
                <w:szCs w:val="18"/>
              </w:rPr>
              <w:t>пользовани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6" w:type="dxa"/>
            <w:shd w:val="clear" w:color="auto" w:fill="auto"/>
          </w:tcPr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925</w:t>
            </w: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B6249F" w:rsidRDefault="00B6249F" w:rsidP="00C21E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Pr="007F4DD8" w:rsidRDefault="00AF16B2" w:rsidP="00C21E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353" w:type="dxa"/>
            <w:shd w:val="clear" w:color="auto" w:fill="auto"/>
          </w:tcPr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4C4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F16B2" w:rsidRDefault="00AF16B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6B2" w:rsidRPr="007F4DD8" w:rsidRDefault="00AF16B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7" w:type="dxa"/>
            <w:shd w:val="clear" w:color="auto" w:fill="auto"/>
          </w:tcPr>
          <w:p w:rsidR="000C4C48" w:rsidRPr="007F4DD8" w:rsidRDefault="000C4C48" w:rsidP="00E25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не име</w:t>
            </w:r>
            <w:r w:rsidR="00E25272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3426" w:type="dxa"/>
          </w:tcPr>
          <w:p w:rsidR="000C4C48" w:rsidRPr="007F4DD8" w:rsidRDefault="00C17839" w:rsidP="006826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979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82606">
              <w:rPr>
                <w:rFonts w:ascii="Times New Roman" w:hAnsi="Times New Roman" w:cs="Times New Roman"/>
                <w:sz w:val="18"/>
                <w:szCs w:val="18"/>
              </w:rPr>
              <w:t xml:space="preserve"> совершались</w:t>
            </w:r>
          </w:p>
        </w:tc>
      </w:tr>
      <w:tr w:rsidR="00B97225" w:rsidRPr="00784FA7" w:rsidTr="009A34C4">
        <w:trPr>
          <w:trHeight w:val="416"/>
        </w:trPr>
        <w:tc>
          <w:tcPr>
            <w:tcW w:w="1418" w:type="dxa"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C4C48" w:rsidRPr="007F4DD8" w:rsidRDefault="006A36E4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C4C48" w:rsidRPr="007F4DD8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</w:tcPr>
          <w:p w:rsidR="000C4C48" w:rsidRPr="007F4DD8" w:rsidRDefault="00B6249F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488,84</w:t>
            </w:r>
          </w:p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B6249F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C178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6249F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24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C178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21E6B" w:rsidRDefault="00C21E6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24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C178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C4C48" w:rsidRPr="007F4DD8" w:rsidRDefault="00C21E6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C4C48" w:rsidRPr="007F4DD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21E6B" w:rsidRDefault="00446F4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4C48" w:rsidRPr="007F4DD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9A34C4"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97969" w:rsidRDefault="00446F4B" w:rsidP="00B62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C4C48"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06F02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6249F" w:rsidRPr="007F4DD8" w:rsidRDefault="00B6249F" w:rsidP="00B62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E6B" w:rsidRDefault="00C21E6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</w:p>
          <w:p w:rsidR="00C21E6B" w:rsidRDefault="00C21E6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E6B" w:rsidRDefault="00C21E6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  <w:p w:rsidR="00C21E6B" w:rsidRDefault="00C21E6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  <w:p w:rsidR="00C21E6B" w:rsidRDefault="009A34C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C21E6B" w:rsidRDefault="00C21E6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6B2" w:rsidRPr="007F4DD8" w:rsidRDefault="00AF16B2" w:rsidP="00B62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353" w:type="dxa"/>
            <w:shd w:val="clear" w:color="auto" w:fill="auto"/>
          </w:tcPr>
          <w:p w:rsidR="000C4C48" w:rsidRPr="00CA3008" w:rsidRDefault="000C4C48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30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6B2" w:rsidRPr="00CA3008" w:rsidRDefault="00AF16B2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Pr="00CA3008" w:rsidRDefault="000C4C48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30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1E6B" w:rsidRPr="00CA3008" w:rsidRDefault="00C21E6B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Pr="00CA3008" w:rsidRDefault="000C4C48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30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1E6B" w:rsidRPr="00CA3008" w:rsidRDefault="00C21E6B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6B2" w:rsidRDefault="00CA3008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F16B2" w:rsidRPr="00CA3008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9A34C4" w:rsidRDefault="009A34C4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4C4" w:rsidRDefault="009A34C4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4C4" w:rsidRPr="00CA3008" w:rsidRDefault="009A34C4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7" w:type="dxa"/>
            <w:shd w:val="clear" w:color="auto" w:fill="auto"/>
          </w:tcPr>
          <w:p w:rsidR="000C4C48" w:rsidRPr="00B6249F" w:rsidRDefault="00C17839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B6249F">
              <w:rPr>
                <w:rFonts w:ascii="Times New Roman" w:hAnsi="Times New Roman" w:cs="Times New Roman"/>
                <w:sz w:val="18"/>
                <w:szCs w:val="18"/>
              </w:rPr>
              <w:t>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B624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A34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="009A34C4" w:rsidRPr="00B624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34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BIRD</w:t>
            </w:r>
          </w:p>
          <w:p w:rsidR="00B6249F" w:rsidRDefault="00B6249F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9F" w:rsidRDefault="009E0341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B624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C4C48" w:rsidRPr="00B6249F" w:rsidRDefault="009A34C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B624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NGO</w:t>
            </w:r>
          </w:p>
          <w:p w:rsidR="00B6249F" w:rsidRDefault="00B6249F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Pr="00C17839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  <w:r w:rsidRP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17839"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  <w:p w:rsidR="000C4C48" w:rsidRPr="00C17839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Pr="00C17839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6" w:type="dxa"/>
          </w:tcPr>
          <w:p w:rsidR="000C4C48" w:rsidRPr="00597969" w:rsidRDefault="00C17839" w:rsidP="00682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979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82606">
              <w:rPr>
                <w:rFonts w:ascii="Times New Roman" w:hAnsi="Times New Roman" w:cs="Times New Roman"/>
                <w:sz w:val="18"/>
                <w:szCs w:val="18"/>
              </w:rPr>
              <w:t xml:space="preserve"> совершались</w:t>
            </w:r>
          </w:p>
        </w:tc>
      </w:tr>
      <w:tr w:rsidR="00B97225" w:rsidRPr="00106F02" w:rsidTr="00C7094A">
        <w:trPr>
          <w:trHeight w:val="262"/>
        </w:trPr>
        <w:tc>
          <w:tcPr>
            <w:tcW w:w="1418" w:type="dxa"/>
            <w:shd w:val="clear" w:color="auto" w:fill="auto"/>
          </w:tcPr>
          <w:p w:rsidR="00AF16B2" w:rsidRPr="007F4DD8" w:rsidRDefault="00106F02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менная Инна Владимировна</w:t>
            </w:r>
          </w:p>
        </w:tc>
        <w:tc>
          <w:tcPr>
            <w:tcW w:w="1985" w:type="dxa"/>
            <w:shd w:val="clear" w:color="auto" w:fill="auto"/>
          </w:tcPr>
          <w:p w:rsidR="00AF16B2" w:rsidRPr="007F4DD8" w:rsidRDefault="00106F02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инспектор</w:t>
            </w:r>
          </w:p>
        </w:tc>
        <w:tc>
          <w:tcPr>
            <w:tcW w:w="1138" w:type="dxa"/>
            <w:shd w:val="clear" w:color="auto" w:fill="auto"/>
          </w:tcPr>
          <w:p w:rsidR="00AF16B2" w:rsidRDefault="00AF2BF0" w:rsidP="003A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04</w:t>
            </w:r>
            <w:r w:rsidR="003A4405">
              <w:rPr>
                <w:rFonts w:ascii="Times New Roman" w:hAnsi="Times New Roman" w:cs="Times New Roman"/>
                <w:sz w:val="18"/>
                <w:szCs w:val="18"/>
              </w:rPr>
              <w:t>5,78</w:t>
            </w:r>
          </w:p>
        </w:tc>
        <w:tc>
          <w:tcPr>
            <w:tcW w:w="2406" w:type="dxa"/>
            <w:shd w:val="clear" w:color="auto" w:fill="auto"/>
          </w:tcPr>
          <w:p w:rsidR="00AF16B2" w:rsidRDefault="00106F02" w:rsidP="00106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F02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C1783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2B0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06F02" w:rsidRDefault="00106F02" w:rsidP="005A04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97969" w:rsidRDefault="005A042C" w:rsidP="00C709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7094A" w:rsidRPr="00106F02" w:rsidRDefault="00C7094A" w:rsidP="00C709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:rsidR="00AF16B2" w:rsidRDefault="00106F0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  <w:p w:rsidR="00106F02" w:rsidRDefault="00106F0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  <w:p w:rsidR="00106F02" w:rsidRDefault="00106F0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42C" w:rsidRPr="007F4DD8" w:rsidRDefault="005A042C" w:rsidP="005A04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1353" w:type="dxa"/>
            <w:shd w:val="clear" w:color="auto" w:fill="auto"/>
          </w:tcPr>
          <w:p w:rsidR="00AF16B2" w:rsidRDefault="00106F02" w:rsidP="006E56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6F02" w:rsidRDefault="00106F02" w:rsidP="006E56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5670" w:rsidRDefault="006E5670" w:rsidP="006E56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42C" w:rsidRPr="007F4DD8" w:rsidRDefault="005A042C" w:rsidP="005A04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7" w:type="dxa"/>
            <w:shd w:val="clear" w:color="auto" w:fill="auto"/>
          </w:tcPr>
          <w:p w:rsidR="00AF16B2" w:rsidRPr="00106F02" w:rsidRDefault="00E2527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26" w:type="dxa"/>
          </w:tcPr>
          <w:p w:rsidR="00AF16B2" w:rsidRPr="00106F02" w:rsidRDefault="00C17839" w:rsidP="00682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979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82606">
              <w:rPr>
                <w:rFonts w:ascii="Times New Roman" w:hAnsi="Times New Roman" w:cs="Times New Roman"/>
                <w:sz w:val="18"/>
                <w:szCs w:val="18"/>
              </w:rPr>
              <w:t xml:space="preserve"> совершались</w:t>
            </w:r>
          </w:p>
        </w:tc>
      </w:tr>
      <w:tr w:rsidR="00B97225" w:rsidRPr="00106F02" w:rsidTr="00C17839">
        <w:trPr>
          <w:trHeight w:val="841"/>
        </w:trPr>
        <w:tc>
          <w:tcPr>
            <w:tcW w:w="1418" w:type="dxa"/>
            <w:shd w:val="clear" w:color="auto" w:fill="auto"/>
          </w:tcPr>
          <w:p w:rsidR="00106F02" w:rsidRDefault="00106F02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06F02" w:rsidRDefault="006A36E4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06F02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8" w:type="dxa"/>
            <w:shd w:val="clear" w:color="auto" w:fill="auto"/>
          </w:tcPr>
          <w:p w:rsidR="00106F02" w:rsidRDefault="003B5953" w:rsidP="003A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28</w:t>
            </w:r>
            <w:r w:rsidR="003A4405">
              <w:rPr>
                <w:rFonts w:ascii="Times New Roman" w:hAnsi="Times New Roman" w:cs="Times New Roman"/>
                <w:sz w:val="18"/>
                <w:szCs w:val="18"/>
              </w:rPr>
              <w:t>8,66</w:t>
            </w:r>
          </w:p>
        </w:tc>
        <w:tc>
          <w:tcPr>
            <w:tcW w:w="2406" w:type="dxa"/>
            <w:shd w:val="clear" w:color="auto" w:fill="auto"/>
          </w:tcPr>
          <w:p w:rsidR="00106F02" w:rsidRPr="00B97225" w:rsidRDefault="00B97225" w:rsidP="00CA30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225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A042C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  <w:r w:rsidR="003172B0" w:rsidRPr="00B972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5A042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A3008" w:rsidRPr="00B97225" w:rsidRDefault="00B97225" w:rsidP="00F674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225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6" w:type="dxa"/>
            <w:shd w:val="clear" w:color="auto" w:fill="auto"/>
          </w:tcPr>
          <w:p w:rsidR="00106F02" w:rsidRDefault="005A042C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  <w:p w:rsidR="006A36E4" w:rsidRDefault="006A36E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008" w:rsidRPr="007F4DD8" w:rsidRDefault="00B97225" w:rsidP="006A36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353" w:type="dxa"/>
            <w:shd w:val="clear" w:color="auto" w:fill="auto"/>
          </w:tcPr>
          <w:p w:rsidR="003172B0" w:rsidRDefault="003172B0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7225" w:rsidRDefault="00B97225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F02" w:rsidRPr="007F4DD8" w:rsidRDefault="00CA3008" w:rsidP="006A36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7" w:type="dxa"/>
            <w:shd w:val="clear" w:color="auto" w:fill="auto"/>
          </w:tcPr>
          <w:p w:rsidR="00106F02" w:rsidRPr="00106F02" w:rsidRDefault="00E2527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172B0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3426" w:type="dxa"/>
          </w:tcPr>
          <w:p w:rsidR="00106F02" w:rsidRPr="00106F02" w:rsidRDefault="00C17839" w:rsidP="00C17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979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ршались</w:t>
            </w:r>
          </w:p>
        </w:tc>
      </w:tr>
      <w:tr w:rsidR="00B97225" w:rsidRPr="00106F02" w:rsidTr="00597969">
        <w:trPr>
          <w:trHeight w:val="438"/>
        </w:trPr>
        <w:tc>
          <w:tcPr>
            <w:tcW w:w="1418" w:type="dxa"/>
            <w:shd w:val="clear" w:color="auto" w:fill="auto"/>
          </w:tcPr>
          <w:p w:rsidR="003172B0" w:rsidRDefault="003172B0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172B0" w:rsidRDefault="003172B0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8" w:type="dxa"/>
            <w:shd w:val="clear" w:color="auto" w:fill="auto"/>
          </w:tcPr>
          <w:p w:rsidR="006A36E4" w:rsidRDefault="003B5953" w:rsidP="003A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  <w:r w:rsidR="003A4405">
              <w:rPr>
                <w:rFonts w:ascii="Times New Roman" w:hAnsi="Times New Roman" w:cs="Times New Roman"/>
                <w:sz w:val="18"/>
                <w:szCs w:val="18"/>
              </w:rPr>
              <w:t>49,97</w:t>
            </w:r>
          </w:p>
        </w:tc>
        <w:tc>
          <w:tcPr>
            <w:tcW w:w="2406" w:type="dxa"/>
            <w:shd w:val="clear" w:color="auto" w:fill="auto"/>
          </w:tcPr>
          <w:p w:rsidR="003172B0" w:rsidRPr="003172B0" w:rsidRDefault="003172B0" w:rsidP="00F674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72B0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2B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172B0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6" w:type="dxa"/>
            <w:shd w:val="clear" w:color="auto" w:fill="auto"/>
          </w:tcPr>
          <w:p w:rsidR="003172B0" w:rsidRDefault="003172B0" w:rsidP="005979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353" w:type="dxa"/>
            <w:shd w:val="clear" w:color="auto" w:fill="auto"/>
          </w:tcPr>
          <w:p w:rsidR="003542D9" w:rsidRDefault="003172B0" w:rsidP="006A36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7" w:type="dxa"/>
            <w:shd w:val="clear" w:color="auto" w:fill="auto"/>
          </w:tcPr>
          <w:p w:rsidR="003172B0" w:rsidRDefault="00E2527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172B0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3426" w:type="dxa"/>
          </w:tcPr>
          <w:p w:rsidR="003172B0" w:rsidRPr="00106F02" w:rsidRDefault="00C17839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979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ршались</w:t>
            </w:r>
          </w:p>
        </w:tc>
      </w:tr>
      <w:tr w:rsidR="00DD6F4D" w:rsidRPr="00106F02" w:rsidTr="009F2B00">
        <w:trPr>
          <w:trHeight w:val="274"/>
        </w:trPr>
        <w:tc>
          <w:tcPr>
            <w:tcW w:w="1418" w:type="dxa"/>
            <w:shd w:val="clear" w:color="auto" w:fill="auto"/>
          </w:tcPr>
          <w:p w:rsidR="00DD6F4D" w:rsidRDefault="00DD6F4D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кова Оксана Александровна</w:t>
            </w:r>
          </w:p>
        </w:tc>
        <w:tc>
          <w:tcPr>
            <w:tcW w:w="1985" w:type="dxa"/>
            <w:shd w:val="clear" w:color="auto" w:fill="auto"/>
          </w:tcPr>
          <w:p w:rsidR="00DD6F4D" w:rsidRDefault="00DD6F4D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инспектор</w:t>
            </w:r>
          </w:p>
        </w:tc>
        <w:tc>
          <w:tcPr>
            <w:tcW w:w="1138" w:type="dxa"/>
            <w:shd w:val="clear" w:color="auto" w:fill="auto"/>
          </w:tcPr>
          <w:p w:rsidR="00DD6F4D" w:rsidRPr="009F2B00" w:rsidRDefault="003B5953" w:rsidP="006A3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463</w:t>
            </w:r>
            <w:r w:rsidR="003A4405">
              <w:rPr>
                <w:rFonts w:ascii="Times New Roman" w:hAnsi="Times New Roman" w:cs="Times New Roman"/>
                <w:sz w:val="18"/>
                <w:szCs w:val="18"/>
              </w:rPr>
              <w:t>,14</w:t>
            </w:r>
          </w:p>
        </w:tc>
        <w:tc>
          <w:tcPr>
            <w:tcW w:w="2406" w:type="dxa"/>
            <w:shd w:val="clear" w:color="auto" w:fill="auto"/>
          </w:tcPr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D6F4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F674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97969" w:rsidRPr="00DD6F4D" w:rsidRDefault="00C7094A" w:rsidP="00F674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гараж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C178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6" w:type="dxa"/>
            <w:shd w:val="clear" w:color="auto" w:fill="auto"/>
          </w:tcPr>
          <w:p w:rsidR="00DD6F4D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DD6F4D" w:rsidRDefault="00DD6F4D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F4D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DD6F4D" w:rsidRDefault="00DD6F4D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F4D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  <w:p w:rsidR="00DD6F4D" w:rsidRDefault="00DD6F4D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94A" w:rsidRDefault="00C7094A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  <w:p w:rsidR="00DD6F4D" w:rsidRDefault="00DD6F4D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DD6F4D" w:rsidRDefault="00DD6F4D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F4D" w:rsidRDefault="00DD6F4D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94A" w:rsidRDefault="00C7094A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:rsidR="00C7094A" w:rsidRDefault="00C17839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C7094A">
              <w:rPr>
                <w:rFonts w:ascii="Times New Roman" w:hAnsi="Times New Roman" w:cs="Times New Roman"/>
                <w:sz w:val="18"/>
                <w:szCs w:val="18"/>
              </w:rPr>
              <w:t>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C709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D6F4D" w:rsidRPr="009F2B00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CUBE</w:t>
            </w:r>
          </w:p>
        </w:tc>
        <w:tc>
          <w:tcPr>
            <w:tcW w:w="3426" w:type="dxa"/>
          </w:tcPr>
          <w:p w:rsidR="00DD6F4D" w:rsidRPr="00106F02" w:rsidRDefault="00C17839" w:rsidP="00C17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979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ршались</w:t>
            </w:r>
          </w:p>
        </w:tc>
      </w:tr>
      <w:tr w:rsidR="00DD6F4D" w:rsidRPr="00106F02" w:rsidTr="003B5953">
        <w:trPr>
          <w:trHeight w:val="506"/>
        </w:trPr>
        <w:tc>
          <w:tcPr>
            <w:tcW w:w="1418" w:type="dxa"/>
            <w:shd w:val="clear" w:color="auto" w:fill="auto"/>
          </w:tcPr>
          <w:p w:rsidR="00DD6F4D" w:rsidRDefault="00DD6F4D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D6F4D" w:rsidRDefault="00DD6F4D" w:rsidP="00821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8" w:type="dxa"/>
            <w:shd w:val="clear" w:color="auto" w:fill="auto"/>
          </w:tcPr>
          <w:p w:rsidR="00DD6F4D" w:rsidRDefault="00DD6F4D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406" w:type="dxa"/>
            <w:shd w:val="clear" w:color="auto" w:fill="auto"/>
          </w:tcPr>
          <w:p w:rsidR="00597969" w:rsidRPr="003172B0" w:rsidRDefault="00DD6F4D" w:rsidP="00F674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59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956" w:type="dxa"/>
            <w:shd w:val="clear" w:color="auto" w:fill="auto"/>
          </w:tcPr>
          <w:p w:rsidR="009F2B00" w:rsidRDefault="003B5953" w:rsidP="003B5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9F2B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53" w:type="dxa"/>
            <w:shd w:val="clear" w:color="auto" w:fill="auto"/>
          </w:tcPr>
          <w:p w:rsidR="009F2B00" w:rsidRPr="009F2B00" w:rsidRDefault="009F2B00" w:rsidP="003B5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7" w:type="dxa"/>
            <w:shd w:val="clear" w:color="auto" w:fill="auto"/>
          </w:tcPr>
          <w:p w:rsidR="009F2B00" w:rsidRDefault="00E25272" w:rsidP="003B5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F2B00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3426" w:type="dxa"/>
          </w:tcPr>
          <w:p w:rsidR="00DD6F4D" w:rsidRPr="00106F02" w:rsidRDefault="00C17839" w:rsidP="00C17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979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ршались</w:t>
            </w:r>
          </w:p>
        </w:tc>
      </w:tr>
    </w:tbl>
    <w:p w:rsidR="00704A8B" w:rsidRPr="00106F02" w:rsidRDefault="00704A8B"/>
    <w:sectPr w:rsidR="00704A8B" w:rsidRPr="00106F02" w:rsidSect="004D1867">
      <w:pgSz w:w="16838" w:h="11906" w:orient="landscape"/>
      <w:pgMar w:top="851" w:right="1134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75DD"/>
    <w:multiLevelType w:val="hybridMultilevel"/>
    <w:tmpl w:val="AD785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A1532"/>
    <w:multiLevelType w:val="hybridMultilevel"/>
    <w:tmpl w:val="7A101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D6DCD"/>
    <w:multiLevelType w:val="hybridMultilevel"/>
    <w:tmpl w:val="DBC01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87662"/>
    <w:multiLevelType w:val="hybridMultilevel"/>
    <w:tmpl w:val="53DED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80AB9"/>
    <w:multiLevelType w:val="hybridMultilevel"/>
    <w:tmpl w:val="29786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1867"/>
    <w:rsid w:val="000C4C48"/>
    <w:rsid w:val="00106F02"/>
    <w:rsid w:val="001C0AF7"/>
    <w:rsid w:val="001D166C"/>
    <w:rsid w:val="002421D2"/>
    <w:rsid w:val="002562F4"/>
    <w:rsid w:val="002A5815"/>
    <w:rsid w:val="003172B0"/>
    <w:rsid w:val="003542D9"/>
    <w:rsid w:val="003900BE"/>
    <w:rsid w:val="003A4405"/>
    <w:rsid w:val="003B5953"/>
    <w:rsid w:val="00446F4B"/>
    <w:rsid w:val="004D1867"/>
    <w:rsid w:val="00597969"/>
    <w:rsid w:val="005A042C"/>
    <w:rsid w:val="00682606"/>
    <w:rsid w:val="006A36E4"/>
    <w:rsid w:val="006E5670"/>
    <w:rsid w:val="00704A8B"/>
    <w:rsid w:val="00715D53"/>
    <w:rsid w:val="007538D3"/>
    <w:rsid w:val="00757A04"/>
    <w:rsid w:val="00784FA7"/>
    <w:rsid w:val="007F4DD8"/>
    <w:rsid w:val="00883958"/>
    <w:rsid w:val="009A34C4"/>
    <w:rsid w:val="009B64C4"/>
    <w:rsid w:val="009E0341"/>
    <w:rsid w:val="009F2B00"/>
    <w:rsid w:val="00AD46D6"/>
    <w:rsid w:val="00AF16B2"/>
    <w:rsid w:val="00AF2BF0"/>
    <w:rsid w:val="00B6249F"/>
    <w:rsid w:val="00B85288"/>
    <w:rsid w:val="00B97225"/>
    <w:rsid w:val="00C17839"/>
    <w:rsid w:val="00C21E6B"/>
    <w:rsid w:val="00C7094A"/>
    <w:rsid w:val="00C930C4"/>
    <w:rsid w:val="00CA3008"/>
    <w:rsid w:val="00CF0E93"/>
    <w:rsid w:val="00DD6F4D"/>
    <w:rsid w:val="00E25272"/>
    <w:rsid w:val="00E44B0C"/>
    <w:rsid w:val="00E76398"/>
    <w:rsid w:val="00EA747A"/>
    <w:rsid w:val="00EB6549"/>
    <w:rsid w:val="00F20A9C"/>
    <w:rsid w:val="00F60C51"/>
    <w:rsid w:val="00F6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18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D1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39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6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7C58-58A5-403E-9C11-3FB54EB2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1</cp:revision>
  <cp:lastPrinted>2017-05-04T23:57:00Z</cp:lastPrinted>
  <dcterms:created xsi:type="dcterms:W3CDTF">2013-06-26T03:45:00Z</dcterms:created>
  <dcterms:modified xsi:type="dcterms:W3CDTF">2017-05-05T00:45:00Z</dcterms:modified>
</cp:coreProperties>
</file>